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429E" w14:textId="77777777" w:rsidR="006646A7" w:rsidRDefault="006646A7" w:rsidP="0097516C">
      <w:pPr>
        <w:jc w:val="both"/>
      </w:pPr>
    </w:p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4EE7D70A" w:rsidR="0097516C" w:rsidRDefault="0097516C" w:rsidP="00F05B0C">
      <w:r w:rsidRPr="0097516C">
        <w:t>основной документ, удостоверяющий личность:</w:t>
      </w:r>
      <w:r w:rsidR="00886C95">
        <w:t xml:space="preserve"> _______________________________________</w:t>
      </w:r>
      <w:r w:rsidR="00F05B0C">
        <w:t>______________________________________</w:t>
      </w:r>
    </w:p>
    <w:p w14:paraId="098D3EE4" w14:textId="79E859DE" w:rsidR="00886C95" w:rsidRPr="0097516C" w:rsidRDefault="00886C95" w:rsidP="0097516C">
      <w:pPr>
        <w:jc w:val="both"/>
      </w:pPr>
      <w:r>
        <w:t>________________________________________________________________________________</w:t>
      </w:r>
      <w:r w:rsidR="00F05B0C">
        <w:t>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7A06C7E4" w:rsidR="0097516C" w:rsidRDefault="0097516C" w:rsidP="00F05B0C">
      <w:r w:rsidRPr="0097516C">
        <w:t>зарегистрированный(ая) по адресу</w:t>
      </w:r>
      <w:r w:rsidR="00886C95">
        <w:t xml:space="preserve">: </w:t>
      </w:r>
      <w:r w:rsidR="00F05B0C">
        <w:t>____________________________</w:t>
      </w:r>
      <w:r w:rsidR="00886C95">
        <w:t>_________________________________________________</w:t>
      </w:r>
    </w:p>
    <w:p w14:paraId="700CF617" w14:textId="4C78AAAC" w:rsidR="00886C95" w:rsidRDefault="00886C95" w:rsidP="0097516C">
      <w:pPr>
        <w:jc w:val="both"/>
      </w:pPr>
      <w:r>
        <w:t>________________________________________________________________________________</w:t>
      </w:r>
      <w:r w:rsidR="00F05B0C">
        <w:t>__________________________________________________________________________</w:t>
      </w:r>
    </w:p>
    <w:p w14:paraId="4C3878BA" w14:textId="77777777" w:rsidR="00F05B0C" w:rsidRDefault="00F05B0C" w:rsidP="0097516C">
      <w:pPr>
        <w:jc w:val="both"/>
      </w:pPr>
    </w:p>
    <w:p w14:paraId="595EF875" w14:textId="2F101663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</w:t>
      </w:r>
      <w:r w:rsidR="00F05B0C">
        <w:t xml:space="preserve">чность; гражданство; сведения о доходах, снилс </w:t>
      </w:r>
      <w:r w:rsidRPr="0097516C">
        <w:t>и иные сведения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70C6FCA7" w14:textId="1CD78CE1" w:rsidR="00F05B0C" w:rsidRDefault="00F05B0C" w:rsidP="0097516C">
      <w:pPr>
        <w:jc w:val="both"/>
      </w:pPr>
    </w:p>
    <w:p w14:paraId="1444511C" w14:textId="77777777" w:rsidR="00F05B0C" w:rsidRDefault="00F05B0C" w:rsidP="0097516C">
      <w:pPr>
        <w:jc w:val="both"/>
      </w:pPr>
    </w:p>
    <w:p w14:paraId="0CDCB10B" w14:textId="5FCFD321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706759">
        <w:t>__</w:t>
      </w:r>
      <w:bookmarkStart w:id="0" w:name="_GoBack"/>
      <w:bookmarkEnd w:id="0"/>
      <w:r w:rsidR="0097516C" w:rsidRPr="0097516C">
        <w:t xml:space="preserve"> г. /_______________</w:t>
      </w:r>
      <w:r>
        <w:t>/ __</w:t>
      </w:r>
      <w:r w:rsidR="00F05B0C">
        <w:t>______</w:t>
      </w:r>
      <w:r>
        <w:t>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F05B0C">
      <w:pPr>
        <w:pStyle w:val="ConsPlusNormal"/>
        <w:spacing w:before="240"/>
        <w:ind w:firstLine="540"/>
        <w:jc w:val="both"/>
        <w:rPr>
          <w:b/>
          <w:bCs/>
          <w:sz w:val="26"/>
          <w:szCs w:val="26"/>
        </w:rPr>
      </w:pPr>
    </w:p>
    <w:sectPr w:rsidR="004058DB" w:rsidRPr="005E061A" w:rsidSect="00704841">
      <w:headerReference w:type="default" r:id="rId8"/>
      <w:pgSz w:w="11906" w:h="16838" w:code="9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45C9" w14:textId="77777777" w:rsidR="004853C4" w:rsidRDefault="004853C4" w:rsidP="003561AE">
      <w:r>
        <w:separator/>
      </w:r>
    </w:p>
  </w:endnote>
  <w:endnote w:type="continuationSeparator" w:id="0">
    <w:p w14:paraId="4B514DA6" w14:textId="77777777" w:rsidR="004853C4" w:rsidRDefault="004853C4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B0FE" w14:textId="77777777" w:rsidR="004853C4" w:rsidRDefault="004853C4" w:rsidP="003561AE">
      <w:r>
        <w:separator/>
      </w:r>
    </w:p>
  </w:footnote>
  <w:footnote w:type="continuationSeparator" w:id="0">
    <w:p w14:paraId="553FB23F" w14:textId="77777777" w:rsidR="004853C4" w:rsidRDefault="004853C4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5254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853C4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6759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5B0C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408E-9227-4FAC-98BB-315D4D5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Elena</cp:lastModifiedBy>
  <cp:revision>2</cp:revision>
  <cp:lastPrinted>2021-04-21T07:20:00Z</cp:lastPrinted>
  <dcterms:created xsi:type="dcterms:W3CDTF">2024-03-12T12:10:00Z</dcterms:created>
  <dcterms:modified xsi:type="dcterms:W3CDTF">2024-03-12T12:10:00Z</dcterms:modified>
</cp:coreProperties>
</file>